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3EA8" w14:textId="77777777" w:rsidR="00305313" w:rsidRPr="006E1CC8" w:rsidRDefault="00FD19A6" w:rsidP="006E1CC8">
      <w:pPr>
        <w:jc w:val="center"/>
        <w:rPr>
          <w:rFonts w:ascii="TH SarabunIT๙" w:hAnsi="TH SarabunIT๙" w:cs="TH SarabunIT๙"/>
          <w:sz w:val="32"/>
          <w:szCs w:val="32"/>
        </w:rPr>
      </w:pPr>
      <w:r w:rsidRPr="006E1CC8">
        <w:rPr>
          <w:rFonts w:ascii="TH SarabunIT๙" w:hAnsi="TH SarabunIT๙" w:cs="TH SarabunIT๙"/>
          <w:noProof/>
          <w:sz w:val="32"/>
          <w:szCs w:val="32"/>
        </w:rPr>
        <w:drawing>
          <wp:inline distT="19050" distB="19050" distL="19050" distR="19050" wp14:anchorId="11FA90EA" wp14:editId="54961E39">
            <wp:extent cx="943356" cy="1057656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356" cy="105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C59318" w14:textId="77777777" w:rsidR="009D0051" w:rsidRPr="009D0051" w:rsidRDefault="009D0051" w:rsidP="009D00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D0051">
        <w:rPr>
          <w:rFonts w:ascii="TH SarabunIT๙" w:hAnsi="TH SarabunIT๙" w:cs="TH SarabunIT๙"/>
          <w:b/>
          <w:bCs/>
          <w:sz w:val="36"/>
          <w:szCs w:val="36"/>
          <w:cs/>
        </w:rPr>
        <w:t>ประกาศ</w:t>
      </w:r>
      <w:proofErr w:type="spellStart"/>
      <w:r w:rsidRPr="009D0051">
        <w:rPr>
          <w:rFonts w:ascii="TH SarabunIT๙" w:hAnsi="TH SarabunIT๙" w:cs="TH SarabunIT๙"/>
          <w:b/>
          <w:bCs/>
          <w:sz w:val="36"/>
          <w:szCs w:val="36"/>
          <w:cs/>
        </w:rPr>
        <w:t>สํานักงาน</w:t>
      </w:r>
      <w:proofErr w:type="spellEnd"/>
      <w:r w:rsidRPr="009D0051">
        <w:rPr>
          <w:rFonts w:ascii="TH SarabunIT๙" w:hAnsi="TH SarabunIT๙" w:cs="TH SarabunIT๙"/>
          <w:b/>
          <w:bCs/>
          <w:sz w:val="36"/>
          <w:szCs w:val="36"/>
          <w:cs/>
        </w:rPr>
        <w:t>สาธารณสุข</w:t>
      </w:r>
      <w:proofErr w:type="spellStart"/>
      <w:r w:rsidRPr="009D0051">
        <w:rPr>
          <w:rFonts w:ascii="TH SarabunIT๙" w:hAnsi="TH SarabunIT๙" w:cs="TH SarabunIT๙"/>
          <w:b/>
          <w:bCs/>
          <w:sz w:val="36"/>
          <w:szCs w:val="36"/>
          <w:cs/>
        </w:rPr>
        <w:t>อําเภอ</w:t>
      </w:r>
      <w:proofErr w:type="spellEnd"/>
      <w:r>
        <w:rPr>
          <w:rFonts w:ascii="TH SarabunIT๙" w:hAnsi="TH SarabunIT๙" w:cs="TH SarabunIT๙"/>
          <w:b/>
          <w:bCs/>
          <w:sz w:val="36"/>
          <w:szCs w:val="36"/>
          <w:cs/>
        </w:rPr>
        <w:t>เทพสถิต</w:t>
      </w:r>
    </w:p>
    <w:p w14:paraId="57A8ADF3" w14:textId="77777777" w:rsidR="009D0051" w:rsidRPr="009D0051" w:rsidRDefault="009D0051" w:rsidP="009D00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D0051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ข้าราชการผู้มีผลการปฏิบัติราชการอยู่ในระดับดีเด่นและดีมาก</w:t>
      </w:r>
    </w:p>
    <w:p w14:paraId="7D261FE3" w14:textId="77777777" w:rsidR="009D0051" w:rsidRPr="009D0051" w:rsidRDefault="009D0051" w:rsidP="009D00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D0051">
        <w:rPr>
          <w:rFonts w:ascii="TH SarabunIT๙" w:hAnsi="TH SarabunIT๙" w:cs="TH SarabunIT๙"/>
          <w:b/>
          <w:bCs/>
          <w:sz w:val="36"/>
          <w:szCs w:val="36"/>
        </w:rPr>
        <w:t>*************************************</w:t>
      </w:r>
    </w:p>
    <w:p w14:paraId="3AA234C9" w14:textId="77777777" w:rsidR="009D0051" w:rsidRDefault="009D0051" w:rsidP="009D0051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0051">
        <w:rPr>
          <w:rFonts w:ascii="TH SarabunIT๙" w:hAnsi="TH SarabunIT๙" w:cs="TH SarabunIT๙"/>
          <w:sz w:val="32"/>
          <w:szCs w:val="32"/>
          <w:cs/>
        </w:rPr>
        <w:t>เพื่อให้เป็นไปตามหนังสือ</w:t>
      </w:r>
      <w:proofErr w:type="spellStart"/>
      <w:r w:rsidRPr="009D0051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D0051">
        <w:rPr>
          <w:rFonts w:ascii="TH SarabunIT๙" w:hAnsi="TH SarabunIT๙" w:cs="TH SarabunIT๙"/>
          <w:sz w:val="32"/>
          <w:szCs w:val="32"/>
          <w:cs/>
        </w:rPr>
        <w:t xml:space="preserve"> ก.พ.ที่ นร </w:t>
      </w:r>
      <w:r w:rsidRPr="009D0051">
        <w:rPr>
          <w:rFonts w:ascii="TH SarabunIT๙" w:hAnsi="TH SarabunIT๙" w:cs="TH SarabunIT๙"/>
          <w:sz w:val="32"/>
          <w:szCs w:val="32"/>
        </w:rPr>
        <w:t xml:space="preserve">1012/ </w:t>
      </w:r>
      <w:r w:rsidRPr="009D0051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9D0051">
        <w:rPr>
          <w:rFonts w:ascii="TH SarabunIT๙" w:hAnsi="TH SarabunIT๙" w:cs="TH SarabunIT๙"/>
          <w:sz w:val="32"/>
          <w:szCs w:val="32"/>
        </w:rPr>
        <w:t xml:space="preserve">20 </w:t>
      </w:r>
      <w:r w:rsidRPr="009D0051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9D0051">
        <w:rPr>
          <w:rFonts w:ascii="TH SarabunIT๙" w:hAnsi="TH SarabunIT๙" w:cs="TH SarabunIT๙"/>
          <w:sz w:val="32"/>
          <w:szCs w:val="32"/>
        </w:rPr>
        <w:t xml:space="preserve">3 </w:t>
      </w:r>
      <w:r w:rsidRPr="009D0051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9D0051">
        <w:rPr>
          <w:rFonts w:ascii="TH SarabunIT๙" w:hAnsi="TH SarabunIT๙" w:cs="TH SarabunIT๙"/>
          <w:sz w:val="32"/>
          <w:szCs w:val="32"/>
        </w:rPr>
        <w:t>2552</w:t>
      </w:r>
      <w:r w:rsidRPr="009D0051">
        <w:rPr>
          <w:rFonts w:ascii="TH SarabunIT๙" w:hAnsi="TH SarabunIT๙" w:cs="TH SarabunIT๙"/>
          <w:sz w:val="32"/>
          <w:szCs w:val="32"/>
          <w:cs/>
        </w:rPr>
        <w:t>เรื่องหลักเกณฑ์และวิธีการประเมินผลการปฏิบัติราชการของข้าราชการพลเรือนสามัญ กําหนดให้ผู้ประเมินประกาศรายชื่อข้าราชการผู้มีผลการปฏิบัติราชการอยู่ในระดับดีเด่นและดีมากในที่เปิดเผยให้ทราบโดยทั่วกันเพื่อเป็นการยกย่องชมเชยและสร้างแรงจูงใจให้พัฒนาผลการปฏิบัติราชการในรอบการประเมินต่อไปให้ดียิ่งขึ้น</w:t>
      </w:r>
    </w:p>
    <w:p w14:paraId="7BCFDD74" w14:textId="03FC7206" w:rsidR="009D0051" w:rsidRDefault="009D0051" w:rsidP="009D0051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0051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proofErr w:type="spellStart"/>
      <w:r w:rsidRPr="009D0051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D0051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D0051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9D0051">
        <w:rPr>
          <w:rFonts w:ascii="TH SarabunIT๙" w:hAnsi="TH SarabunIT๙" w:cs="TH SarabunIT๙"/>
          <w:sz w:val="32"/>
          <w:szCs w:val="32"/>
          <w:cs/>
        </w:rPr>
        <w:t xml:space="preserve"> จึงขอประกาศรายชื่อข้าราชการพลเรือนสามัญผู้มีผลการปฏิบัติราชการอยู่ในระดับดีเ</w:t>
      </w:r>
      <w:r w:rsidR="00530E7A">
        <w:rPr>
          <w:rFonts w:ascii="TH SarabunIT๙" w:hAnsi="TH SarabunIT๙" w:cs="TH SarabunIT๙"/>
          <w:sz w:val="32"/>
          <w:szCs w:val="32"/>
          <w:cs/>
        </w:rPr>
        <w:t xml:space="preserve">ด่นและดีมาก ในรอบการประเมินที่ </w:t>
      </w:r>
      <w:r w:rsidR="00530E7A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D0051">
        <w:rPr>
          <w:rFonts w:ascii="TH SarabunIT๙" w:hAnsi="TH SarabunIT๙" w:cs="TH SarabunIT๙"/>
          <w:sz w:val="32"/>
          <w:szCs w:val="32"/>
          <w:cs/>
        </w:rPr>
        <w:t xml:space="preserve"> ปีงบประมาณพ.ศ. ๒๕๖</w:t>
      </w:r>
      <w:r w:rsidR="009A265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30E7A">
        <w:rPr>
          <w:rFonts w:ascii="TH SarabunIT๙" w:hAnsi="TH SarabunIT๙" w:cs="TH SarabunIT๙"/>
          <w:sz w:val="32"/>
          <w:szCs w:val="32"/>
        </w:rPr>
        <w:t xml:space="preserve">         </w:t>
      </w:r>
      <w:r w:rsidR="00530E7A" w:rsidRPr="00DF6635">
        <w:rPr>
          <w:rFonts w:ascii="TH SarabunIT๙" w:hAnsi="TH SarabunIT๙" w:cs="TH SarabunIT๙"/>
          <w:sz w:val="32"/>
          <w:szCs w:val="32"/>
        </w:rPr>
        <w:t xml:space="preserve">(1 </w:t>
      </w:r>
      <w:r w:rsidR="00530E7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30E7A" w:rsidRPr="00DF66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0E7A">
        <w:rPr>
          <w:rFonts w:ascii="TH SarabunIT๙" w:hAnsi="TH SarabunIT๙" w:cs="TH SarabunIT๙"/>
          <w:sz w:val="32"/>
          <w:szCs w:val="32"/>
        </w:rPr>
        <w:t>256</w:t>
      </w:r>
      <w:r w:rsidR="009A2652">
        <w:rPr>
          <w:rFonts w:ascii="TH SarabunIT๙" w:hAnsi="TH SarabunIT๙" w:cs="TH SarabunIT๙"/>
          <w:sz w:val="32"/>
          <w:szCs w:val="32"/>
        </w:rPr>
        <w:t>7</w:t>
      </w:r>
      <w:r w:rsidR="00530E7A">
        <w:rPr>
          <w:rFonts w:ascii="TH SarabunIT๙" w:hAnsi="TH SarabunIT๙" w:cs="TH SarabunIT๙"/>
          <w:sz w:val="32"/>
          <w:szCs w:val="32"/>
        </w:rPr>
        <w:t xml:space="preserve"> – </w:t>
      </w:r>
      <w:r w:rsidR="00530E7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87DBE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530E7A" w:rsidRPr="00DF66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0E7A">
        <w:rPr>
          <w:rFonts w:ascii="TH SarabunIT๙" w:hAnsi="TH SarabunIT๙" w:cs="TH SarabunIT๙" w:hint="cs"/>
          <w:sz w:val="32"/>
          <w:szCs w:val="32"/>
          <w:cs/>
        </w:rPr>
        <w:t>เมษา</w:t>
      </w:r>
      <w:r w:rsidR="00530E7A" w:rsidRPr="00DF6635">
        <w:rPr>
          <w:rFonts w:ascii="TH SarabunIT๙" w:hAnsi="TH SarabunIT๙" w:cs="TH SarabunIT๙"/>
          <w:sz w:val="32"/>
          <w:szCs w:val="32"/>
          <w:cs/>
        </w:rPr>
        <w:t xml:space="preserve">ยน </w:t>
      </w:r>
      <w:r w:rsidR="00530E7A" w:rsidRPr="00DF6635">
        <w:rPr>
          <w:rFonts w:ascii="TH SarabunIT๙" w:hAnsi="TH SarabunIT๙" w:cs="TH SarabunIT๙"/>
          <w:sz w:val="32"/>
          <w:szCs w:val="32"/>
        </w:rPr>
        <w:t>256</w:t>
      </w:r>
      <w:r w:rsidR="009A2652">
        <w:rPr>
          <w:rFonts w:ascii="TH SarabunIT๙" w:hAnsi="TH SarabunIT๙" w:cs="TH SarabunIT๙"/>
          <w:sz w:val="32"/>
          <w:szCs w:val="32"/>
        </w:rPr>
        <w:t>8</w:t>
      </w:r>
      <w:r w:rsidR="00530E7A" w:rsidRPr="00DF6635">
        <w:rPr>
          <w:rFonts w:ascii="TH SarabunIT๙" w:hAnsi="TH SarabunIT๙" w:cs="TH SarabunIT๙"/>
          <w:sz w:val="32"/>
          <w:szCs w:val="32"/>
        </w:rPr>
        <w:t xml:space="preserve">) </w:t>
      </w:r>
      <w:r w:rsidRPr="009D0051">
        <w:rPr>
          <w:rFonts w:ascii="TH SarabunIT๙" w:hAnsi="TH SarabunIT๙" w:cs="TH SarabunIT๙"/>
          <w:sz w:val="32"/>
          <w:szCs w:val="32"/>
        </w:rPr>
        <w:t xml:space="preserve"> </w:t>
      </w:r>
      <w:r w:rsidRPr="009D0051">
        <w:rPr>
          <w:rFonts w:ascii="TH SarabunIT๙" w:hAnsi="TH SarabunIT๙" w:cs="TH SarabunIT๙"/>
          <w:sz w:val="32"/>
          <w:szCs w:val="32"/>
          <w:cs/>
        </w:rPr>
        <w:t>ในสังกัด</w:t>
      </w:r>
      <w:proofErr w:type="spellStart"/>
      <w:r w:rsidRPr="009D0051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D0051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D0051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9D0051">
        <w:rPr>
          <w:rFonts w:ascii="TH SarabunIT๙" w:hAnsi="TH SarabunIT๙" w:cs="TH SarabunIT๙"/>
          <w:sz w:val="32"/>
          <w:szCs w:val="32"/>
          <w:cs/>
        </w:rPr>
        <w:t xml:space="preserve"> จังหวัดชัยภูม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0051">
        <w:rPr>
          <w:rFonts w:ascii="TH SarabunIT๙" w:hAnsi="TH SarabunIT๙" w:cs="TH SarabunIT๙"/>
          <w:sz w:val="32"/>
          <w:szCs w:val="32"/>
          <w:cs/>
        </w:rPr>
        <w:t xml:space="preserve">ดังรายละเอียดแนบท้ายประกาศนี้ </w:t>
      </w:r>
    </w:p>
    <w:p w14:paraId="706FB48E" w14:textId="77777777" w:rsidR="009D0051" w:rsidRDefault="009D0051" w:rsidP="009D0051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6EB0E3" w14:textId="5CE71B0F" w:rsidR="006E1CC8" w:rsidRPr="009D0051" w:rsidRDefault="00530E7A" w:rsidP="009D0051">
      <w:pPr>
        <w:spacing w:before="120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034DD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D0051" w:rsidRPr="009D0051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BD6894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="009D0051" w:rsidRPr="009D0051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BD6894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1984AD57" w14:textId="77777777" w:rsidR="00305313" w:rsidRPr="006E1CC8" w:rsidRDefault="009D0051" w:rsidP="006E1CC8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259E9" wp14:editId="7762FBCE">
                <wp:simplePos x="0" y="0"/>
                <wp:positionH relativeFrom="column">
                  <wp:posOffset>1724025</wp:posOffset>
                </wp:positionH>
                <wp:positionV relativeFrom="paragraph">
                  <wp:posOffset>36830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13C62" w14:textId="18FC879D" w:rsidR="006E1CC8" w:rsidRPr="00C11438" w:rsidRDefault="00BD6894" w:rsidP="006E1CC8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AEB4417" wp14:editId="0F4FC7B7">
                                  <wp:extent cx="1304925" cy="847725"/>
                                  <wp:effectExtent l="0" t="0" r="9525" b="9525"/>
                                  <wp:docPr id="1604967076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4967076" name="รูปภาพ 1604967076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4649E6" w14:textId="42DB73AF" w:rsidR="006E1CC8" w:rsidRPr="00C11438" w:rsidRDefault="006E1CC8" w:rsidP="006E1CC8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BD6894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F8DF5A4" w14:textId="59AC157F" w:rsidR="006E1CC8" w:rsidRPr="00C11438" w:rsidRDefault="00BD6894" w:rsidP="006E1CC8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6E1CC8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6E1CC8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6E1CC8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1259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35.75pt;margin-top:2.9pt;width:237pt;height:12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lEFwIAAC0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" filled="f" stroked="f" strokeweight=".5pt">
                <v:textbox>
                  <w:txbxContent>
                    <w:p w14:paraId="1C113C62" w14:textId="18FC879D" w:rsidR="006E1CC8" w:rsidRPr="00C11438" w:rsidRDefault="00BD6894" w:rsidP="006E1CC8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2AEB4417" wp14:editId="0F4FC7B7">
                            <wp:extent cx="1304925" cy="847725"/>
                            <wp:effectExtent l="0" t="0" r="9525" b="9525"/>
                            <wp:docPr id="1604967076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4967076" name="รูปภาพ 1604967076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4649E6" w14:textId="42DB73AF" w:rsidR="006E1CC8" w:rsidRPr="00C11438" w:rsidRDefault="006E1CC8" w:rsidP="006E1CC8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BD6894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F8DF5A4" w14:textId="59AC157F" w:rsidR="006E1CC8" w:rsidRPr="00C11438" w:rsidRDefault="00BD6894" w:rsidP="006E1CC8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6E1CC8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6E1CC8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6E1CC8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313" w:rsidRPr="006E1CC8" w:rsidSect="009D0051">
      <w:pgSz w:w="11900" w:h="16820"/>
      <w:pgMar w:top="851" w:right="1410" w:bottom="1134" w:left="144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313"/>
    <w:rsid w:val="00034DDB"/>
    <w:rsid w:val="0005023C"/>
    <w:rsid w:val="00305313"/>
    <w:rsid w:val="003817CB"/>
    <w:rsid w:val="00530E7A"/>
    <w:rsid w:val="005E25DB"/>
    <w:rsid w:val="006E1CC8"/>
    <w:rsid w:val="00994972"/>
    <w:rsid w:val="009A2652"/>
    <w:rsid w:val="009D0051"/>
    <w:rsid w:val="00A87DBE"/>
    <w:rsid w:val="00BD6894"/>
    <w:rsid w:val="00E97E13"/>
    <w:rsid w:val="00FD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50884"/>
  <w15:docId w15:val="{B550F886-364D-4651-A568-A27BC5B5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E1CC8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1CC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CC13-7B31-4368-821E-CAD1272F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O</dc:creator>
  <cp:lastModifiedBy>guntannana121@gmail.com</cp:lastModifiedBy>
  <cp:revision>2</cp:revision>
  <cp:lastPrinted>2025-05-15T07:37:00Z</cp:lastPrinted>
  <dcterms:created xsi:type="dcterms:W3CDTF">2026-02-05T04:25:00Z</dcterms:created>
  <dcterms:modified xsi:type="dcterms:W3CDTF">2026-02-05T04:25:00Z</dcterms:modified>
</cp:coreProperties>
</file>